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8/QĐ-UBND về phê duyệt bổ sung công trình, dự án vào Kế hoạch sử dụng đất năm 2023 huyện Bình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18 /QĐ-UBND</w:t>
      </w:r>
    </w:p>
    <w:p>
      <w:r>
        <w:t>Quảng Ngãi, ngày  11  tháng 9 năm 2023</w:t>
      </w:r>
    </w:p>
    <w:p>
      <w:r>
        <w:t>QUYẾT ĐỊNH</w:t>
      </w:r>
    </w:p>
    <w:p>
      <w:r>
        <w:t>VỀ VIỆC PHÊ DUYỆT BỔ SUNG CÁC CÔNG TRÌNH, DỰ ÁN VÀO KẾ HOẠCH SỬ DỤNG ĐẤT NĂM 2023 HUYỆN BÌNH SƠ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 5/ 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0/2023/NQ-HĐND ngày 03/8/2023 của HĐND tỉnh về việc thông qua danh mục bổ sung công trình, dự án thu hồi đất và danh mục công trình, dự án chuy ể n mục đích sử dụng đ ấ t trồng lúa sang đất phi nông nghiệp năm 2023 trên địa bàn tỉnh Quảng Ngãi;</w:t>
      </w:r>
    </w:p>
    <w:p>
      <w:r>
        <w:t>Căn cứ Quyết định số  1 562/QĐ-UBND ngày 31/12/2022 của UBND tỉnh về việc phê duyệt Kế hoạch sử dụng đất năm 2023 của huyện Bình Sơn; Quyết định số 337/QĐ-UBND ngày 28/4/2023 của UBND tỉnh về việc phê duyệt bổ sung các công trình, dự án vào Kế hoạch sử dụng đ ấ t năm 2023 huyện Bình S ơ n;</w:t>
      </w:r>
    </w:p>
    <w:p>
      <w:r>
        <w:t>Theo đề nghị của UBND huyện Bình Sơn tại Tờ trình số 159/TTr- U BND ngày 28/8/2023 và đề xuất của Giám đốc Sở Tài nguyên và Môi trường tại Tờ trình số 4851/TTr-STNMT ngày 07/9/2023 về việc phê duyệt bổ sung các công trình, dự án vào Kế hoạch sử dụng đất năm 2023 huyện Bình Sơn.</w:t>
      </w:r>
    </w:p>
    <w:p>
      <w:r>
        <w:t>QUYẾT ĐỊNH:</w:t>
      </w:r>
    </w:p>
    <w:p>
      <w:r>
        <w:t>Điều 1.  Phê duyệt bổ sung các công trình, dự án vào Kế hoạch sử dụng đất năm 2023 huyện Bình Sơn, với các nội dung sau:</w:t>
      </w:r>
    </w:p>
    <w:p>
      <w:r>
        <w:t>1. Diện tích các loại đất trong năm 2023 huyện Bình Sơn  (chi tiết Biểu 01 kèm theo).</w:t>
      </w:r>
    </w:p>
    <w:p>
      <w:r>
        <w:t>2. Kế hoạch chuyển mục đích sử dụng đất năm 2023 huyện Bình S ơ n  (chi tiết Bi ể u 02 kèm theo).</w:t>
      </w:r>
    </w:p>
    <w:p>
      <w:r>
        <w:t>3. Kế hoạch thu hồi đất năm 2023 huyện Bình Sơn  (chi tiết Biểu 03 kèm theo).</w:t>
      </w:r>
    </w:p>
    <w:p>
      <w:r>
        <w:t>4. Danh mục các công trình, dự án bổ sung thực hiện trong năm 2023.</w:t>
      </w:r>
    </w:p>
    <w:p>
      <w:r>
        <w:t>Tổng danh mục các công trình, dự án thu hồi đất là 08 công trình, dự án; tổng diện tích là 14,02ha, được HĐND tỉnh thông qua tại Nghị quyết số 20/2023/NQ-HĐND ngày 03/8/2023  (Chi tiết tại Phụ biểu 01 kèm theo).</w:t>
      </w:r>
    </w:p>
    <w:p>
      <w:r>
        <w:t>5. Danh mục công trình, dự án xin tiếp tục thực hiện năm 2023 huyện Bình Sơn: Có 01 công trình, dự án với diện tích 0,4ha, được HĐND tỉnh thông qua tại Nghị quyết số 20/2023/NQ-HĐND ngày 03/8/2023  (Chi tiết tại Phụ biểu 02 kèm theo).</w:t>
      </w:r>
    </w:p>
    <w:p>
      <w:r>
        <w:t>6. Danh mục công trình, dự án điều chỉnh thông tin năm 2023 huyện Bình Sơn: Có 01 công trình, dự án điều chỉnh thông tin được HĐND tỉnh thông qua tại Nghị quyết số 20/2023/NQ-HĐND ngày 03/8/2023  (Chi tiết tại Phụ bi ể u 03 kèm theo).</w:t>
      </w:r>
    </w:p>
    <w:p>
      <w:r>
        <w:t>7. Danh mục công trình, dự án đã thu hồi đất nằm trong Khu chức năng thuộc Khu kinh tế Dung Quất đăng ký thực hiện thủ tục đất đai.</w:t>
      </w:r>
    </w:p>
    <w:p>
      <w:r>
        <w:t>Có 02 công trình, dự án đã thu hồi đất nằm trong Khu chức năng thuộc Khu kinh tế Dung Quất đăng ký thực hiện giao đất, cho thuê đất năm 2023 huyện Bình Sơn, với tổng diện tích 2,57ha  (Chi tiết tại Phụ biểu 04 kèm theo).</w:t>
      </w:r>
    </w:p>
    <w:p>
      <w:r>
        <w:t>8. Danh mục công trình, dự án điều chỉnh thông tin trong Khu chức năng thuộc Khu kinh tế Dung Quất.</w:t>
      </w:r>
    </w:p>
    <w:p>
      <w:r>
        <w:t>Có 03 công trình, dự án điều chỉnh thông tin nằm trong Khu chức năng thuộc Khu kinh tế Dung Quất thuộc thẩm quyền UBND tỉnh, với tổng diện tích 20,11 1 ha  (Chi tiết tại Phụ biểu 05 kèm theo).</w:t>
      </w:r>
    </w:p>
    <w:p>
      <w:r>
        <w:t>9. Danh mục công trình, dự án của năm 2019 loại bỏ trong Kế hoạch sử dụng đất của huyện Bình Sơn.</w:t>
      </w:r>
    </w:p>
    <w:p>
      <w:r>
        <w:t>Có 01 công trình, dự án của năm 2019 loại bỏ trong Kế hoạch sử dụng đất của huyện Bình Sơn, với tổng diện tích 9,18ha  (Chi tiết tại Phụ biểu 06 kèm theo).</w:t>
      </w:r>
    </w:p>
    <w:p>
      <w:r>
        <w:t>Điều 2.  Căn cứ vào Điều 1 của Quyết định này, Ủy ban nhân dân huyện Bình Sơn và Sở Tài nguyên và Môi trường thực hiện:</w:t>
      </w:r>
    </w:p>
    <w:p>
      <w:r>
        <w:t>1. UBND huyện Bình Sơn:</w:t>
      </w:r>
    </w:p>
    <w:p>
      <w:r>
        <w:t>a) Công bố, công khai danh mục công trình, dự án bổ sung vào kế hoạch sử dụng đất của năm 2023 huyện Bình Sơn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Chịu trách nhiệm đối với danh mục công trình, dự  á n xin tiếp tục thực hiện trong năm kế hoạch sử dụng đất, trường h ợ p không hoàn thành việc thu hồi đất, bồi thường giải phóng mặt bằng thì không đăng ký xin tiếp tục thực hiện trong năm tiếp theo.</w:t>
      </w:r>
    </w:p>
    <w:p>
      <w:r>
        <w:t>d)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 ể n mục đích sử dụng đất theo đúng quy định.</w:t>
      </w:r>
    </w:p>
    <w:p>
      <w:r>
        <w:t>2. Sở Tài nguyên và Môi trường:</w:t>
      </w:r>
    </w:p>
    <w:p>
      <w:r>
        <w:t>a) Chịu trách nhiệm về nội dung tham mưu, đề xuất UBND tỉnh; theo dõi kết quả thực hiện của UBND huyện Bình Sơn và tổng hợp các nội dung phát sinh vướng mắc báo cáo UBND tỉnh xem xét chỉ đạo.</w:t>
      </w:r>
    </w:p>
    <w:p>
      <w:r>
        <w:t>b) Chủ trì phối hợp với các Sở, ngành, UBND huyện Bình Sơn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huyện Bình Sơn và Thủ trưởng các cơ quan, đơn vị có liên quan chịu trách nhiệm thi hành Quyết định này./.</w:t>
      </w:r>
    </w:p>
    <w:p>
      <w:r>
        <w:t>Nơi nhận:</w:t>
      </w:r>
    </w:p>
    <w:p>
      <w:r>
        <w:t>- Nh ư  Điều 4;</w:t>
      </w:r>
    </w:p>
    <w:p>
      <w:r>
        <w:t>- TT T ỉ nh ủy, TT HĐND tỉnh;</w:t>
      </w:r>
    </w:p>
    <w:p>
      <w:r>
        <w:t>- CT, PCT UBND tỉnh;</w:t>
      </w:r>
    </w:p>
    <w:p>
      <w:r>
        <w:t>- VPUB: PCVP, các Phòng N/Cứu, CB-TH;</w:t>
      </w:r>
    </w:p>
    <w:p>
      <w:r>
        <w:t>- Lưu: VT, KTN1036</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